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C50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B1162C" w:rsidRPr="002D40D1" w14:paraId="43FD3D22" w14:textId="77777777" w:rsidTr="008D0779">
        <w:tc>
          <w:tcPr>
            <w:tcW w:w="5153" w:type="dxa"/>
            <w:shd w:val="clear" w:color="auto" w:fill="000000"/>
            <w:vAlign w:val="center"/>
          </w:tcPr>
          <w:p w14:paraId="7EDE4E84" w14:textId="77777777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1772CC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7B5FDB3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651F2AB3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7D1EE587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F4F1E03" w14:textId="1C2434BB" w:rsidR="00116098" w:rsidRDefault="0046727D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ACÇÃO DE FORMAÇÃO </w:t>
            </w:r>
          </w:p>
          <w:p w14:paraId="3407A893" w14:textId="1D5EE63A" w:rsidR="003C1D9D" w:rsidRDefault="003C1D9D" w:rsidP="00116098">
            <w:pPr>
              <w:pStyle w:val="Ttulo"/>
              <w:spacing w:before="60" w:after="60"/>
              <w:rPr>
                <w:caps/>
                <w:sz w:val="24"/>
              </w:rPr>
            </w:pPr>
            <w:r>
              <w:rPr>
                <w:caps/>
                <w:sz w:val="24"/>
              </w:rPr>
              <w:t xml:space="preserve">9, 10, 14 a 17 </w:t>
            </w:r>
            <w:proofErr w:type="gramStart"/>
            <w:r>
              <w:rPr>
                <w:caps/>
                <w:sz w:val="24"/>
              </w:rPr>
              <w:t>dezembro</w:t>
            </w:r>
            <w:proofErr w:type="gramEnd"/>
            <w:r>
              <w:rPr>
                <w:caps/>
                <w:sz w:val="24"/>
              </w:rPr>
              <w:t xml:space="preserve"> 2020</w:t>
            </w:r>
          </w:p>
          <w:p w14:paraId="1BD2B2B7" w14:textId="6B8BF49D" w:rsidR="00B1162C" w:rsidRPr="002D40D1" w:rsidRDefault="00F23110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b w:val="0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urso Elementar de Natação Pura - Aguas abertas - </w:t>
            </w:r>
            <w:r w:rsidR="00116098" w:rsidRPr="00116098">
              <w:rPr>
                <w:b w:val="0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acao adaptada</w:t>
            </w:r>
          </w:p>
        </w:tc>
      </w:tr>
    </w:tbl>
    <w:p w14:paraId="25585E16" w14:textId="77777777" w:rsidR="00B1162C" w:rsidRDefault="00B1162C" w:rsidP="00B1162C"/>
    <w:p w14:paraId="4A1E3727" w14:textId="77777777" w:rsidR="00B1162C" w:rsidRDefault="00B1162C" w:rsidP="00B1162C"/>
    <w:p w14:paraId="04369FC0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3"/>
      </w:tblGrid>
      <w:tr w:rsidR="00B1162C" w:rsidRPr="00523FF5" w14:paraId="75AF556A" w14:textId="77777777" w:rsidTr="00666387">
        <w:trPr>
          <w:cantSplit/>
          <w:tblHeader/>
        </w:trPr>
        <w:tc>
          <w:tcPr>
            <w:tcW w:w="119" w:type="pct"/>
            <w:shd w:val="clear" w:color="auto" w:fill="auto"/>
            <w:vAlign w:val="center"/>
          </w:tcPr>
          <w:p w14:paraId="3E9B2E4A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24BA6CC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4AB8C1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E7305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615EFD35" w14:textId="77777777" w:rsidTr="00666387">
        <w:trPr>
          <w:cantSplit/>
          <w:trHeight w:val="102"/>
          <w:tblHeader/>
        </w:trPr>
        <w:tc>
          <w:tcPr>
            <w:tcW w:w="119" w:type="pct"/>
            <w:shd w:val="clear" w:color="auto" w:fill="auto"/>
            <w:vAlign w:val="center"/>
          </w:tcPr>
          <w:p w14:paraId="626CB21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EF96D2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DE60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279EA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E5C5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835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04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F57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E2DE806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424C12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11F7E3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5FA4B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53E035A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36080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2D69C8F2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EB97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2DE3F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07858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657F1D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A6FC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EC9779" w14:textId="77777777" w:rsidTr="00666387">
        <w:trPr>
          <w:cantSplit/>
          <w:trHeight w:val="117"/>
          <w:tblHeader/>
        </w:trPr>
        <w:tc>
          <w:tcPr>
            <w:tcW w:w="119" w:type="pct"/>
            <w:shd w:val="clear" w:color="auto" w:fill="auto"/>
            <w:vAlign w:val="center"/>
          </w:tcPr>
          <w:p w14:paraId="022B0E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E22DD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05C3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03B94F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8CE0D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3E08F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F3AB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14:paraId="76FDFD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856FF78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77BBE84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48CBA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0BACA9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C0BA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69EC4F3" w14:textId="77777777" w:rsidTr="00666387">
        <w:trPr>
          <w:cantSplit/>
          <w:trHeight w:val="119"/>
          <w:tblHeader/>
        </w:trPr>
        <w:tc>
          <w:tcPr>
            <w:tcW w:w="119" w:type="pct"/>
            <w:shd w:val="clear" w:color="auto" w:fill="auto"/>
            <w:vAlign w:val="center"/>
          </w:tcPr>
          <w:p w14:paraId="1C939296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46B3E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576A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BA4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3E61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F399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22D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A976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D903C2D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3F66E2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C99C4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D3FEF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9593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108D1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E026E3A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4B4EA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14731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4939C08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161903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E78B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BD1BE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851A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E1672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3E59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702D8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A74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E245ECB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D5905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50FEEC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47AA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F323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47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DF716FC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3999E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D1793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2F67568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4455588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330C0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60B36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FF20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4CE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BF054A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DEBC2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CF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9F7EF96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4030899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2DB5C33" w14:textId="77777777" w:rsidR="00B1162C" w:rsidRDefault="00B1162C" w:rsidP="008D0779">
            <w:pPr>
              <w:pStyle w:val="Tabela"/>
            </w:pPr>
            <w:r>
              <w:t>Atividade Profissional</w:t>
            </w:r>
          </w:p>
          <w:p w14:paraId="236DAC0D" w14:textId="5DE55ADB" w:rsidR="00666387" w:rsidRPr="00523FF5" w:rsidRDefault="00666387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6E39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6797" w14:textId="0B6271A8" w:rsidR="00B1162C" w:rsidRPr="00666387" w:rsidRDefault="00B1162C" w:rsidP="008D0779">
            <w:pPr>
              <w:pStyle w:val="Tabela"/>
              <w:rPr>
                <w:color w:val="FF0000"/>
              </w:rPr>
            </w:pPr>
          </w:p>
        </w:tc>
      </w:tr>
    </w:tbl>
    <w:p w14:paraId="48A5A609" w14:textId="26A94E57" w:rsidR="00666387" w:rsidRDefault="00666387" w:rsidP="00666387">
      <w:pPr>
        <w:pStyle w:val="Tabela"/>
        <w:rPr>
          <w:rFonts w:cs="Times New Roman"/>
          <w:spacing w:val="0"/>
          <w:sz w:val="20"/>
          <w:szCs w:val="20"/>
        </w:rPr>
      </w:pPr>
    </w:p>
    <w:p w14:paraId="243DD039" w14:textId="3A554EA5" w:rsidR="00E85D3A" w:rsidRPr="00E85D3A" w:rsidRDefault="00E85D3A" w:rsidP="00E85D3A">
      <w:pPr>
        <w:pStyle w:val="Tabela"/>
        <w:rPr>
          <w:rFonts w:cs="Times New Roman"/>
          <w:b/>
          <w:color w:val="0070C0"/>
          <w:spacing w:val="0"/>
          <w:sz w:val="20"/>
          <w:szCs w:val="20"/>
        </w:rPr>
      </w:pPr>
      <w:proofErr w:type="spellStart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>Número</w:t>
      </w:r>
      <w:proofErr w:type="spellEnd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 xml:space="preserve"> Fiscal (NIF)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ab/>
      </w:r>
    </w:p>
    <w:p w14:paraId="75B6DACB" w14:textId="77777777" w:rsidR="00E85D3A" w:rsidRPr="00666387" w:rsidRDefault="00E85D3A" w:rsidP="00E85D3A">
      <w:pPr>
        <w:pStyle w:val="Tabela"/>
        <w:rPr>
          <w:rFonts w:cs="Times New Roman"/>
          <w:spacing w:val="0"/>
          <w:sz w:val="20"/>
          <w:szCs w:val="20"/>
        </w:rPr>
      </w:pPr>
    </w:p>
    <w:p w14:paraId="482F231E" w14:textId="6845E8F7" w:rsidR="00666387" w:rsidRPr="00E85D3A" w:rsidRDefault="00E85D3A" w:rsidP="00666387">
      <w:pPr>
        <w:pStyle w:val="Tabela"/>
        <w:rPr>
          <w:b/>
        </w:rPr>
      </w:pPr>
      <w:r w:rsidRPr="00E85D3A">
        <w:rPr>
          <w:rFonts w:cs="Times New Roman"/>
          <w:b/>
          <w:color w:val="0070C0"/>
          <w:spacing w:val="0"/>
          <w:sz w:val="20"/>
          <w:szCs w:val="20"/>
        </w:rPr>
        <w:t>N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>úmero CC ou BI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  <w:t xml:space="preserve"> </w:t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</w:p>
    <w:p w14:paraId="309FBB63" w14:textId="77777777" w:rsidR="00B1162C" w:rsidRPr="00666387" w:rsidRDefault="00B1162C" w:rsidP="00B1162C"/>
    <w:p w14:paraId="7AE49E93" w14:textId="0AC7D3F5" w:rsidR="00B1162C" w:rsidRPr="00E26476" w:rsidRDefault="00666387" w:rsidP="00B116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B1162C" w:rsidRPr="00E26476">
        <w:rPr>
          <w:b/>
          <w:sz w:val="18"/>
          <w:szCs w:val="18"/>
        </w:rPr>
        <w:t>Habilitações Literárias</w:t>
      </w: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985226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372150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A9D34E2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02BAA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FC9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96814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EA028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6F629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726E0A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C6AED09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38500E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07FE4E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7D1C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C0147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DF14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3436D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5290A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2972B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67647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D1461B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F47AAC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12FB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3D3C9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24A0F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BEB22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8846D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412E85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BC3CCA7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D84DD9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D3535C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5D0A4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030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39BE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3C4C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41D7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D08201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63514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EE24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18BC62A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3E033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E132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24F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6B7B81A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1E9AE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896F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4F9CB2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7141C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CF492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D922B1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C25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9289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997A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FAE2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253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7B362BF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F298E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EE1207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A6B4A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6CE1C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1D6B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6AC250C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636E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4BA7E" w14:textId="77777777" w:rsidR="00B1162C" w:rsidRPr="00523FF5" w:rsidRDefault="00B1162C" w:rsidP="008D0779">
            <w:pPr>
              <w:pStyle w:val="Tabela"/>
            </w:pPr>
          </w:p>
        </w:tc>
      </w:tr>
    </w:tbl>
    <w:p w14:paraId="57DFED50" w14:textId="77777777" w:rsidR="00B1162C" w:rsidRDefault="00B1162C" w:rsidP="00B1162C"/>
    <w:p w14:paraId="449FEB2E" w14:textId="77777777" w:rsidR="00B1162C" w:rsidRDefault="00B1162C" w:rsidP="00B1162C"/>
    <w:p w14:paraId="460E2AB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288A6523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57507EBA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056A6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7381B0A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E723AC1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44DC2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E76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C4695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099E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1AE59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0E5B4A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3C0A3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1A7C6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123B5FE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2098FB0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DA388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7F71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905D2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30CA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19D1F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99B6E4" w14:textId="77777777" w:rsidR="00B1162C" w:rsidRPr="00523FF5" w:rsidRDefault="00B1162C" w:rsidP="008D0779">
            <w:pPr>
              <w:pStyle w:val="Tabela"/>
            </w:pPr>
            <w:bookmarkStart w:id="0" w:name="_GoBack"/>
            <w:bookmarkEnd w:id="0"/>
          </w:p>
        </w:tc>
      </w:tr>
      <w:tr w:rsidR="00B1162C" w:rsidRPr="002D40D1" w14:paraId="2A54599A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FCBFEA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FF55F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36FD7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8C4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668B4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FB5B4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EA475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C032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8769C1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0FE441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585C87E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6969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DF07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4CDCD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6491FC5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E548F8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D12E20A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295A1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94EB49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B739C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D473C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28DC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35168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AF1F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B2A0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6786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9F8E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53806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B729ECE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30A2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907F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E305A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D256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B7171D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28CA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DF2179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DA1FFA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DA12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B092C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D31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AEC08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4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2E7C5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92772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A5B468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B7EEDF1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F7B0F7D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F0E1F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BDD48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3AEB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AD3E9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806EB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B23E02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4BFC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AADADB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EF1FC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7A3C3E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04DD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0D601E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14A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71C79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365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F513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61466F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7BED791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F6094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3DB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5B03F5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579BF5E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AAF7B2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144057" w14:textId="77777777" w:rsidR="00B1162C" w:rsidRPr="00523FF5" w:rsidRDefault="00B1162C" w:rsidP="008D0779">
            <w:pPr>
              <w:pStyle w:val="Tabela"/>
            </w:pPr>
          </w:p>
        </w:tc>
      </w:tr>
    </w:tbl>
    <w:p w14:paraId="2FA948A6" w14:textId="5CB2FA43" w:rsidR="00B1162C" w:rsidRDefault="00B1162C" w:rsidP="00666387">
      <w:pPr>
        <w:tabs>
          <w:tab w:val="left" w:pos="3630"/>
        </w:tabs>
      </w:pPr>
    </w:p>
    <w:sectPr w:rsidR="00B1162C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CC1A" w14:textId="77777777" w:rsidR="002E2403" w:rsidRDefault="002E2403">
      <w:r>
        <w:separator/>
      </w:r>
    </w:p>
  </w:endnote>
  <w:endnote w:type="continuationSeparator" w:id="0">
    <w:p w14:paraId="595EC02D" w14:textId="77777777" w:rsidR="002E2403" w:rsidRDefault="002E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DFA0" w14:textId="5F71B73A" w:rsidR="00EB08EE" w:rsidRDefault="00666DA1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>Relatório Ação de Formação 2020</w:t>
    </w:r>
    <w:r w:rsidR="00EB08EE">
      <w:rPr>
        <w:rStyle w:val="Nmerodepgina"/>
        <w:spacing w:val="22"/>
        <w:sz w:val="16"/>
        <w:szCs w:val="16"/>
      </w:rPr>
      <w:t xml:space="preserve"> | Programa 6 -</w:t>
    </w:r>
    <w:r w:rsidR="00EB08EE">
      <w:t xml:space="preserve"> </w:t>
    </w:r>
    <w:r w:rsidR="00EB08EE">
      <w:rPr>
        <w:rStyle w:val="Nmerodepgina"/>
        <w:spacing w:val="22"/>
        <w:sz w:val="16"/>
        <w:szCs w:val="16"/>
      </w:rPr>
      <w:t>Formação de Recursos Humanos</w:t>
    </w:r>
    <w:r w:rsidR="00EB08EE">
      <w:rPr>
        <w:rStyle w:val="Nmerodepgina"/>
        <w:spacing w:val="22"/>
        <w:sz w:val="16"/>
        <w:szCs w:val="16"/>
      </w:rPr>
      <w:tab/>
    </w:r>
    <w:r w:rsidR="00EB08EE">
      <w:rPr>
        <w:rStyle w:val="Nmerodepgina"/>
        <w:sz w:val="16"/>
        <w:szCs w:val="16"/>
      </w:rPr>
      <w:fldChar w:fldCharType="begin"/>
    </w:r>
    <w:r w:rsidR="00EB08EE">
      <w:rPr>
        <w:rStyle w:val="Nmerodepgina"/>
        <w:sz w:val="16"/>
        <w:szCs w:val="16"/>
      </w:rPr>
      <w:instrText xml:space="preserve"> PAGE </w:instrText>
    </w:r>
    <w:r w:rsidR="00EB08EE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1</w:t>
    </w:r>
    <w:r w:rsidR="00EB08EE">
      <w:rPr>
        <w:rStyle w:val="Nmerodepgina"/>
        <w:sz w:val="16"/>
        <w:szCs w:val="16"/>
      </w:rPr>
      <w:fldChar w:fldCharType="end"/>
    </w:r>
    <w:r w:rsidR="00EB08EE">
      <w:rPr>
        <w:sz w:val="16"/>
        <w:szCs w:val="16"/>
      </w:rPr>
      <w:br/>
    </w:r>
  </w:p>
  <w:p w14:paraId="5A1A15F8" w14:textId="77777777" w:rsidR="00EB08EE" w:rsidRDefault="00EB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FD62" w14:textId="77777777" w:rsidR="002E2403" w:rsidRDefault="002E2403">
      <w:r>
        <w:separator/>
      </w:r>
    </w:p>
  </w:footnote>
  <w:footnote w:type="continuationSeparator" w:id="0">
    <w:p w14:paraId="6CA68D2D" w14:textId="77777777" w:rsidR="002E2403" w:rsidRDefault="002E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0F" w14:textId="69691C43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45B34089" wp14:editId="5DFA6106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6098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C1D9D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430E"/>
    <w:rsid w:val="00456445"/>
    <w:rsid w:val="0046401B"/>
    <w:rsid w:val="0046473A"/>
    <w:rsid w:val="0046727D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21BBC"/>
    <w:rsid w:val="006303D7"/>
    <w:rsid w:val="00631B1A"/>
    <w:rsid w:val="0063222C"/>
    <w:rsid w:val="00636E8E"/>
    <w:rsid w:val="00645DBF"/>
    <w:rsid w:val="00660AF6"/>
    <w:rsid w:val="006641AB"/>
    <w:rsid w:val="00666308"/>
    <w:rsid w:val="00666387"/>
    <w:rsid w:val="0066656D"/>
    <w:rsid w:val="00666DA1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85D3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6EE2"/>
    <w:rsid w:val="00EF7894"/>
    <w:rsid w:val="00F0530C"/>
    <w:rsid w:val="00F10F5A"/>
    <w:rsid w:val="00F11192"/>
    <w:rsid w:val="00F16A94"/>
    <w:rsid w:val="00F23110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9D76A4"/>
  <w15:docId w15:val="{23FB1743-88CB-448B-A067-BB681C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  <w:style w:type="character" w:customStyle="1" w:styleId="TtuloCarter">
    <w:name w:val="Título Caráter"/>
    <w:basedOn w:val="Tipodeletrapredefinidodopargrafo"/>
    <w:link w:val="Ttulo"/>
    <w:rsid w:val="00116098"/>
    <w:rPr>
      <w:rFonts w:ascii="Helvetica" w:hAnsi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EB74-DAED-4CDB-8C49-A8F8BA9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reis</cp:lastModifiedBy>
  <cp:revision>2</cp:revision>
  <cp:lastPrinted>2015-08-17T16:27:00Z</cp:lastPrinted>
  <dcterms:created xsi:type="dcterms:W3CDTF">2020-11-11T14:43:00Z</dcterms:created>
  <dcterms:modified xsi:type="dcterms:W3CDTF">2020-11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